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B4" w:rsidRDefault="00501C48" w:rsidP="003417B4">
      <w:pPr>
        <w:rPr>
          <w:color w:val="FF0000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4.85pt;height:48.3pt" adj="5665" fillcolor="#0070c0" strokecolor="#0070c0">
            <v:shadow color="#868686"/>
            <v:textpath style="font-family:&quot;Harlow Solid Italic&quot;;font-weight:bold;v-text-kern:t" trim="t" fitpath="t" xscale="f" string="Утренник ко дню матери в подготовительной группе «Буратино»"/>
          </v:shape>
        </w:pict>
      </w:r>
      <w:r w:rsidR="003417B4">
        <w:t xml:space="preserve">                                                                  </w:t>
      </w:r>
      <w:r w:rsidRPr="00501C48">
        <w:rPr>
          <w:color w:val="FF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30.3pt;height:48.3pt" o:borderbottomcolor="this" adj="7200" fillcolor="red" strokecolor="red">
            <v:shadow color="#868686"/>
            <v:textpath style="font-family:&quot;Times New Roman&quot;;v-text-kern:t" trim="t" fitpath="t" string="«Мама на свете одна» "/>
          </v:shape>
        </w:pict>
      </w:r>
    </w:p>
    <w:p w:rsidR="003417B4" w:rsidRDefault="003417B4" w:rsidP="003417B4">
      <w:pPr>
        <w:rPr>
          <w:color w:val="FF0000"/>
        </w:rPr>
      </w:pPr>
    </w:p>
    <w:p w:rsidR="003417B4" w:rsidRDefault="003417B4" w:rsidP="003417B4">
      <w:pPr>
        <w:rPr>
          <w:sz w:val="48"/>
          <w:szCs w:val="48"/>
          <w:lang w:val="en-US"/>
        </w:rPr>
      </w:pPr>
      <w:r>
        <w:rPr>
          <w:noProof/>
          <w:sz w:val="48"/>
          <w:szCs w:val="48"/>
        </w:rPr>
        <w:drawing>
          <wp:inline distT="0" distB="0" distL="0" distR="0">
            <wp:extent cx="5225704" cy="4325247"/>
            <wp:effectExtent l="190500" t="171450" r="394046" b="342003"/>
            <wp:docPr id="7" name="Рисунок 1" descr="IMG-20171202-WA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71202-WA01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60" cy="432694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7B4" w:rsidRDefault="003417B4" w:rsidP="003417B4">
      <w:pPr>
        <w:pStyle w:val="1"/>
        <w:rPr>
          <w:color w:val="0070C0"/>
        </w:rPr>
      </w:pPr>
      <w:r>
        <w:rPr>
          <w:color w:val="7030A0"/>
        </w:rPr>
        <w:t>\</w:t>
      </w:r>
      <w:r>
        <w:rPr>
          <w:color w:val="0070C0"/>
        </w:rPr>
        <w:t xml:space="preserve">                  Воспитатель 1-квал</w:t>
      </w:r>
      <w:proofErr w:type="gramStart"/>
      <w:r>
        <w:rPr>
          <w:color w:val="0070C0"/>
        </w:rPr>
        <w:t xml:space="preserve"> .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катег</w:t>
      </w:r>
      <w:proofErr w:type="spellEnd"/>
      <w:r>
        <w:rPr>
          <w:color w:val="0070C0"/>
        </w:rPr>
        <w:t xml:space="preserve"> .    </w:t>
      </w:r>
      <w:proofErr w:type="spellStart"/>
      <w:r>
        <w:rPr>
          <w:color w:val="0070C0"/>
        </w:rPr>
        <w:t>Хайбулаева</w:t>
      </w:r>
      <w:proofErr w:type="spellEnd"/>
      <w:r>
        <w:rPr>
          <w:color w:val="0070C0"/>
        </w:rPr>
        <w:t xml:space="preserve">  Х.А</w:t>
      </w:r>
    </w:p>
    <w:p w:rsidR="003417B4" w:rsidRDefault="003417B4" w:rsidP="003417B4">
      <w:pPr>
        <w:pStyle w:val="1"/>
        <w:rPr>
          <w:color w:val="0070C0"/>
        </w:rPr>
      </w:pPr>
      <w:r>
        <w:rPr>
          <w:color w:val="0070C0"/>
        </w:rPr>
        <w:t xml:space="preserve">                 Муз</w:t>
      </w:r>
      <w:proofErr w:type="gramStart"/>
      <w:r>
        <w:rPr>
          <w:color w:val="0070C0"/>
        </w:rPr>
        <w:t>.</w:t>
      </w:r>
      <w:proofErr w:type="gram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р</w:t>
      </w:r>
      <w:proofErr w:type="gramEnd"/>
      <w:r>
        <w:rPr>
          <w:color w:val="0070C0"/>
        </w:rPr>
        <w:t>ук-ль</w:t>
      </w:r>
      <w:proofErr w:type="spellEnd"/>
      <w:r>
        <w:rPr>
          <w:color w:val="0070C0"/>
        </w:rPr>
        <w:t xml:space="preserve">    1- </w:t>
      </w:r>
      <w:proofErr w:type="spellStart"/>
      <w:r>
        <w:rPr>
          <w:color w:val="0070C0"/>
        </w:rPr>
        <w:t>квал</w:t>
      </w:r>
      <w:proofErr w:type="spellEnd"/>
      <w:r>
        <w:rPr>
          <w:color w:val="0070C0"/>
        </w:rPr>
        <w:t xml:space="preserve">  </w:t>
      </w:r>
      <w:proofErr w:type="spellStart"/>
      <w:r>
        <w:rPr>
          <w:color w:val="0070C0"/>
        </w:rPr>
        <w:t>катег</w:t>
      </w:r>
      <w:proofErr w:type="spellEnd"/>
      <w:r>
        <w:rPr>
          <w:color w:val="0070C0"/>
        </w:rPr>
        <w:t xml:space="preserve">.      </w:t>
      </w:r>
      <w:proofErr w:type="spellStart"/>
      <w:r>
        <w:rPr>
          <w:color w:val="0070C0"/>
        </w:rPr>
        <w:t>Камилова</w:t>
      </w:r>
      <w:proofErr w:type="spellEnd"/>
      <w:r>
        <w:rPr>
          <w:color w:val="0070C0"/>
        </w:rPr>
        <w:t xml:space="preserve"> К.А</w:t>
      </w:r>
    </w:p>
    <w:p w:rsidR="003417B4" w:rsidRDefault="003417B4" w:rsidP="003417B4">
      <w:pPr>
        <w:pStyle w:val="1"/>
        <w:rPr>
          <w:color w:val="0070C0"/>
        </w:rPr>
      </w:pPr>
      <w:r>
        <w:rPr>
          <w:color w:val="0070C0"/>
        </w:rPr>
        <w:t xml:space="preserve">                                                     МКДОУ »Салам»</w:t>
      </w:r>
    </w:p>
    <w:p w:rsidR="003417B4" w:rsidRDefault="003417B4" w:rsidP="003417B4">
      <w:pPr>
        <w:pStyle w:val="1"/>
        <w:jc w:val="center"/>
        <w:rPr>
          <w:color w:val="0070C0"/>
        </w:rPr>
      </w:pPr>
      <w:r>
        <w:rPr>
          <w:color w:val="0070C0"/>
        </w:rPr>
        <w:t>2017 г</w:t>
      </w:r>
    </w:p>
    <w:p w:rsidR="003417B4" w:rsidRPr="003417B4" w:rsidRDefault="003417B4" w:rsidP="003417B4">
      <w:pPr>
        <w:rPr>
          <w:color w:val="7030A0"/>
          <w:sz w:val="24"/>
          <w:szCs w:val="24"/>
        </w:rPr>
      </w:pPr>
    </w:p>
    <w:p w:rsidR="00E46577" w:rsidRPr="00383E46" w:rsidRDefault="00E46577" w:rsidP="003417B4">
      <w:pPr>
        <w:shd w:val="clear" w:color="auto" w:fill="FFFFFF"/>
        <w:spacing w:after="96" w:line="202" w:lineRule="atLeast"/>
        <w:ind w:left="426" w:hanging="426"/>
        <w:jc w:val="both"/>
        <w:rPr>
          <w:rFonts w:ascii="Trebuchet MS" w:eastAsia="Times New Roman" w:hAnsi="Trebuchet MS" w:cs="Times New Roman"/>
          <w:b/>
          <w:bCs/>
          <w:color w:val="FF0000"/>
          <w:sz w:val="40"/>
          <w:szCs w:val="40"/>
        </w:rPr>
      </w:pPr>
      <w:r w:rsidRPr="00383E46">
        <w:rPr>
          <w:rFonts w:ascii="Trebuchet MS" w:eastAsia="Times New Roman" w:hAnsi="Trebuchet MS" w:cs="Times New Roman"/>
          <w:b/>
          <w:bCs/>
          <w:color w:val="FF0000"/>
          <w:sz w:val="40"/>
          <w:szCs w:val="40"/>
        </w:rPr>
        <w:lastRenderedPageBreak/>
        <w:t>СЦЕНАРИЙ ПРАЗДНИКА «ДЕНЬ МАТЕРИ» В ПОДГОТОВИТЕЛЬНОЙ ГРУППЕ</w:t>
      </w:r>
    </w:p>
    <w:p w:rsidR="007C0DCA" w:rsidRPr="00841464" w:rsidRDefault="00E46577" w:rsidP="003417B4">
      <w:pPr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383E46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.</w:t>
      </w:r>
      <w:r w:rsidRPr="00383E46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383E46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 </w:t>
      </w:r>
      <w:r w:rsidRPr="00444B9F">
        <w:rPr>
          <w:rFonts w:ascii="Arial" w:eastAsia="Times New Roman" w:hAnsi="Arial" w:cs="Arial"/>
          <w:b/>
          <w:bCs/>
          <w:color w:val="FF0000"/>
          <w:sz w:val="40"/>
          <w:szCs w:val="40"/>
        </w:rPr>
        <w:t>Вед</w:t>
      </w:r>
      <w:r w:rsidR="007C0DCA" w:rsidRPr="00444B9F">
        <w:rPr>
          <w:rFonts w:ascii="Arial" w:eastAsia="Times New Roman" w:hAnsi="Arial" w:cs="Arial"/>
          <w:b/>
          <w:bCs/>
          <w:color w:val="FF0000"/>
          <w:sz w:val="40"/>
          <w:szCs w:val="40"/>
        </w:rPr>
        <w:t>ущий</w:t>
      </w:r>
      <w:r w:rsidR="00444B9F" w:rsidRPr="00444B9F">
        <w:rPr>
          <w:rFonts w:ascii="Arial" w:eastAsia="Times New Roman" w:hAnsi="Arial" w:cs="Arial"/>
          <w:b/>
          <w:bCs/>
          <w:color w:val="FF0000"/>
          <w:sz w:val="40"/>
          <w:szCs w:val="40"/>
        </w:rPr>
        <w:t>-</w:t>
      </w:r>
      <w:r w:rsidR="007C0DCA" w:rsidRPr="00444B9F">
        <w:rPr>
          <w:rFonts w:ascii="Arial" w:eastAsia="Times New Roman" w:hAnsi="Arial" w:cs="Arial"/>
          <w:b/>
          <w:bCs/>
          <w:color w:val="FF0000"/>
          <w:sz w:val="40"/>
          <w:szCs w:val="40"/>
        </w:rPr>
        <w:t>1</w:t>
      </w:r>
      <w:proofErr w:type="gramStart"/>
      <w:r w:rsidR="007C0DCA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 xml:space="preserve">   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</w:t>
      </w:r>
      <w:proofErr w:type="gramEnd"/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свете добрых слов не мало,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ab/>
      </w: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       </w:t>
      </w:r>
      <w:r w:rsidR="003417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="00563A9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о всех добрее и важней одно:</w:t>
      </w: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       </w:t>
      </w:r>
      <w:r w:rsidR="003417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63A9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з двух слогов, простое  слово</w:t>
      </w:r>
    </w:p>
    <w:p w:rsidR="006571D2" w:rsidRPr="00841464" w:rsidRDefault="003417B4" w:rsidP="003417B4">
      <w:pPr>
        <w:tabs>
          <w:tab w:val="left" w:pos="2909"/>
          <w:tab w:val="left" w:pos="6941"/>
        </w:tabs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                        </w:t>
      </w:r>
      <w:r w:rsidR="00563A9E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097ADA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«МАМА»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         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 </w:t>
      </w:r>
      <w:r w:rsidR="00563A9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         </w:t>
      </w:r>
      <w:r w:rsidR="007C0DC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нету слов дороже, чем оно.</w:t>
      </w:r>
    </w:p>
    <w:p w:rsidR="008327DF" w:rsidRPr="00841464" w:rsidRDefault="008327DF" w:rsidP="008327DF">
      <w:pPr>
        <w:tabs>
          <w:tab w:val="left" w:pos="4109"/>
        </w:tabs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8327DF" w:rsidRPr="00841464" w:rsidRDefault="008327DF" w:rsidP="008327DF">
      <w:pPr>
        <w:tabs>
          <w:tab w:val="left" w:pos="4109"/>
        </w:tabs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327DF" w:rsidRPr="00841464" w:rsidRDefault="008327DF" w:rsidP="00175635">
      <w:pPr>
        <w:pStyle w:val="ac"/>
        <w:rPr>
          <w:rFonts w:eastAsia="Times New Roman"/>
          <w:sz w:val="28"/>
          <w:szCs w:val="28"/>
        </w:rPr>
      </w:pPr>
      <w:r w:rsidRPr="00841464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07199" cy="3334871"/>
            <wp:effectExtent l="19050" t="0" r="0" b="0"/>
            <wp:docPr id="2" name="Рисунок 2" descr="C:\Users\001\Desktop\садик\IMG-20171128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адик\IMG-20171128-WA0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59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8C6" w:rsidRPr="00841464" w:rsidRDefault="007C0DCA" w:rsidP="008327DF">
      <w:pPr>
        <w:tabs>
          <w:tab w:val="left" w:pos="4109"/>
        </w:tabs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С Днем Матери вас, дорогие! Пусть этот праздник будет светлым! Пусть уходят печали и сбываются мечты! Пусть люди всего мира дарят вам добро и улыбки! Каждое последнее воскресенье ноября в России отмечается День Матери. И наши дети должны знать об этом. Так мы взрастим в детских сердцах почитание, уважение и </w:t>
      </w:r>
      <w:r w:rsidR="00E46577" w:rsidRPr="0084146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любовь к ма</w:t>
      </w:r>
      <w:r w:rsidR="00630AD5" w:rsidRPr="0084146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тери</w:t>
      </w:r>
    </w:p>
    <w:p w:rsidR="006478C6" w:rsidRPr="00841464" w:rsidRDefault="006478C6" w:rsidP="008327DF">
      <w:pPr>
        <w:tabs>
          <w:tab w:val="left" w:pos="4109"/>
        </w:tabs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</w:p>
    <w:p w:rsidR="006478C6" w:rsidRPr="00841464" w:rsidRDefault="006478C6" w:rsidP="008327DF">
      <w:pPr>
        <w:tabs>
          <w:tab w:val="left" w:pos="4109"/>
        </w:tabs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</w:p>
    <w:p w:rsidR="007C0DCA" w:rsidRPr="00563A9E" w:rsidRDefault="001D4490" w:rsidP="008327DF">
      <w:pPr>
        <w:tabs>
          <w:tab w:val="left" w:pos="4109"/>
        </w:tabs>
        <w:rPr>
          <w:rFonts w:ascii="Arial" w:eastAsia="Times New Roman" w:hAnsi="Arial" w:cs="Arial"/>
          <w:color w:val="FF0000"/>
          <w:sz w:val="28"/>
          <w:szCs w:val="28"/>
        </w:rPr>
      </w:pPr>
      <w:r w:rsidRPr="00841464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94592" cy="4287861"/>
            <wp:effectExtent l="19050" t="0" r="1308" b="0"/>
            <wp:docPr id="19" name="Рисунок 2" descr="C:\Users\001\Desktop\садик\IMG-201711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адик\IMG-20171129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55" cy="429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153E" w:rsidRPr="00841464">
        <w:rPr>
          <w:i/>
          <w:color w:val="000000"/>
          <w:sz w:val="28"/>
          <w:szCs w:val="28"/>
        </w:rPr>
        <w:br/>
      </w:r>
      <w:r w:rsidR="0041153E" w:rsidRPr="00841464">
        <w:rPr>
          <w:color w:val="000000"/>
          <w:sz w:val="28"/>
          <w:szCs w:val="28"/>
        </w:rPr>
        <w:t xml:space="preserve"> </w:t>
      </w:r>
      <w:r w:rsidR="0041153E" w:rsidRPr="00841464">
        <w:rPr>
          <w:color w:val="FF0000"/>
          <w:sz w:val="28"/>
          <w:szCs w:val="28"/>
        </w:rPr>
        <w:br/>
      </w:r>
      <w:r w:rsidR="000B04B8" w:rsidRPr="00841464">
        <w:rPr>
          <w:color w:val="FF0000"/>
          <w:sz w:val="28"/>
          <w:szCs w:val="28"/>
        </w:rPr>
        <w:t>Вед</w:t>
      </w:r>
      <w:r w:rsidR="007C0DCA" w:rsidRPr="00841464">
        <w:rPr>
          <w:color w:val="FF0000"/>
          <w:sz w:val="28"/>
          <w:szCs w:val="28"/>
        </w:rPr>
        <w:t xml:space="preserve"> </w:t>
      </w:r>
      <w:proofErr w:type="gramStart"/>
      <w:r w:rsidR="000B04B8" w:rsidRPr="00841464">
        <w:rPr>
          <w:color w:val="FF0000"/>
          <w:sz w:val="28"/>
          <w:szCs w:val="28"/>
        </w:rPr>
        <w:t>ущий-</w:t>
      </w:r>
      <w:r w:rsidR="007C0DCA" w:rsidRPr="00841464">
        <w:rPr>
          <w:color w:val="FF0000"/>
          <w:sz w:val="28"/>
          <w:szCs w:val="28"/>
        </w:rPr>
        <w:t>2</w:t>
      </w:r>
      <w:proofErr w:type="gramEnd"/>
      <w:r w:rsidR="0041153E" w:rsidRPr="00841464">
        <w:rPr>
          <w:color w:val="000000"/>
          <w:sz w:val="28"/>
          <w:szCs w:val="28"/>
        </w:rPr>
        <w:br/>
      </w:r>
      <w:r w:rsidR="0041153E" w:rsidRPr="00841464">
        <w:rPr>
          <w:b/>
          <w:color w:val="000000"/>
          <w:sz w:val="28"/>
          <w:szCs w:val="28"/>
        </w:rPr>
        <w:t>Что такое счастье?</w:t>
      </w:r>
      <w:r w:rsidR="00954BB7" w:rsidRPr="00841464">
        <w:rPr>
          <w:color w:val="000000"/>
          <w:sz w:val="28"/>
          <w:szCs w:val="28"/>
        </w:rPr>
        <w:br/>
        <w:t>Таким простым вопросом</w:t>
      </w:r>
      <w:proofErr w:type="gramStart"/>
      <w:r w:rsidR="00240E62" w:rsidRPr="00841464">
        <w:rPr>
          <w:color w:val="000000"/>
          <w:sz w:val="28"/>
          <w:szCs w:val="28"/>
        </w:rPr>
        <w:br/>
        <w:t>П</w:t>
      </w:r>
      <w:proofErr w:type="gramEnd"/>
      <w:r w:rsidR="00240E62" w:rsidRPr="00841464">
        <w:rPr>
          <w:color w:val="000000"/>
          <w:sz w:val="28"/>
          <w:szCs w:val="28"/>
        </w:rPr>
        <w:t>ожал</w:t>
      </w:r>
      <w:r w:rsidR="00954BB7" w:rsidRPr="00841464">
        <w:rPr>
          <w:color w:val="000000"/>
          <w:sz w:val="28"/>
          <w:szCs w:val="28"/>
        </w:rPr>
        <w:t>уй, задавался не один философ. </w:t>
      </w:r>
      <w:r w:rsidR="00240E62" w:rsidRPr="00841464">
        <w:rPr>
          <w:color w:val="000000"/>
          <w:sz w:val="28"/>
          <w:szCs w:val="28"/>
        </w:rPr>
        <w:br/>
        <w:t> А на с</w:t>
      </w:r>
      <w:r w:rsidR="00954BB7" w:rsidRPr="00841464">
        <w:rPr>
          <w:color w:val="000000"/>
          <w:sz w:val="28"/>
          <w:szCs w:val="28"/>
        </w:rPr>
        <w:t>амом деле счастье – это просто!</w:t>
      </w:r>
      <w:r w:rsidR="00240E62" w:rsidRPr="00841464">
        <w:rPr>
          <w:color w:val="000000"/>
          <w:sz w:val="28"/>
          <w:szCs w:val="28"/>
        </w:rPr>
        <w:br/>
        <w:t>Нач</w:t>
      </w:r>
      <w:r w:rsidR="00954BB7" w:rsidRPr="00841464">
        <w:rPr>
          <w:color w:val="000000"/>
          <w:sz w:val="28"/>
          <w:szCs w:val="28"/>
        </w:rPr>
        <w:t>инается оно с полуметра роста. </w:t>
      </w:r>
      <w:r w:rsidR="00240E62" w:rsidRPr="00841464">
        <w:rPr>
          <w:color w:val="000000"/>
          <w:sz w:val="28"/>
          <w:szCs w:val="28"/>
        </w:rPr>
        <w:br/>
        <w:t>Это р</w:t>
      </w:r>
      <w:r w:rsidR="00954BB7" w:rsidRPr="00841464">
        <w:rPr>
          <w:color w:val="000000"/>
          <w:sz w:val="28"/>
          <w:szCs w:val="28"/>
        </w:rPr>
        <w:t>аспашонки. Пинетки и слюнявчик,</w:t>
      </w:r>
      <w:r w:rsidR="00240E62" w:rsidRPr="00841464">
        <w:rPr>
          <w:color w:val="000000"/>
          <w:sz w:val="28"/>
          <w:szCs w:val="28"/>
        </w:rPr>
        <w:br/>
        <w:t> Новень</w:t>
      </w:r>
      <w:r w:rsidR="00954BB7" w:rsidRPr="00841464">
        <w:rPr>
          <w:color w:val="000000"/>
          <w:sz w:val="28"/>
          <w:szCs w:val="28"/>
        </w:rPr>
        <w:t>кий описанный мамин сарафанчик.</w:t>
      </w:r>
      <w:r w:rsidR="00240E62" w:rsidRPr="00841464">
        <w:rPr>
          <w:color w:val="000000"/>
          <w:sz w:val="28"/>
          <w:szCs w:val="28"/>
        </w:rPr>
        <w:br/>
        <w:t>Рваные колготки, сби</w:t>
      </w:r>
      <w:r w:rsidR="00954BB7" w:rsidRPr="00841464">
        <w:rPr>
          <w:color w:val="000000"/>
          <w:sz w:val="28"/>
          <w:szCs w:val="28"/>
        </w:rPr>
        <w:t>тые коленки, </w:t>
      </w:r>
      <w:r w:rsidR="00240E62" w:rsidRPr="00841464">
        <w:rPr>
          <w:color w:val="000000"/>
          <w:sz w:val="28"/>
          <w:szCs w:val="28"/>
        </w:rPr>
        <w:br/>
        <w:t>Это р</w:t>
      </w:r>
      <w:r w:rsidR="00954BB7" w:rsidRPr="00841464">
        <w:rPr>
          <w:color w:val="000000"/>
          <w:sz w:val="28"/>
          <w:szCs w:val="28"/>
        </w:rPr>
        <w:t>азрисованные в коридоре стенки.</w:t>
      </w:r>
      <w:r w:rsidR="00240E62" w:rsidRPr="00841464">
        <w:rPr>
          <w:color w:val="000000"/>
          <w:sz w:val="28"/>
          <w:szCs w:val="28"/>
        </w:rPr>
        <w:br/>
        <w:t> Счаст</w:t>
      </w:r>
      <w:r w:rsidR="00954BB7" w:rsidRPr="00841464">
        <w:rPr>
          <w:color w:val="000000"/>
          <w:sz w:val="28"/>
          <w:szCs w:val="28"/>
        </w:rPr>
        <w:t>ье – это мягкие теплые ладошки,</w:t>
      </w:r>
      <w:r w:rsidR="00240E62" w:rsidRPr="00841464">
        <w:rPr>
          <w:color w:val="000000"/>
          <w:sz w:val="28"/>
          <w:szCs w:val="28"/>
        </w:rPr>
        <w:br/>
        <w:t>За див</w:t>
      </w:r>
      <w:r w:rsidR="00954BB7" w:rsidRPr="00841464">
        <w:rPr>
          <w:color w:val="000000"/>
          <w:sz w:val="28"/>
          <w:szCs w:val="28"/>
        </w:rPr>
        <w:t>аном фантики, на диване крошки.</w:t>
      </w:r>
      <w:r w:rsidR="00240E62" w:rsidRPr="00841464">
        <w:rPr>
          <w:color w:val="000000"/>
          <w:sz w:val="28"/>
          <w:szCs w:val="28"/>
        </w:rPr>
        <w:br/>
        <w:t>Это</w:t>
      </w:r>
      <w:r w:rsidR="00954BB7" w:rsidRPr="00841464">
        <w:rPr>
          <w:color w:val="000000"/>
          <w:sz w:val="28"/>
          <w:szCs w:val="28"/>
        </w:rPr>
        <w:t xml:space="preserve"> целый ворох сломанных игрушек,</w:t>
      </w:r>
      <w:r w:rsidR="00240E62" w:rsidRPr="00841464">
        <w:rPr>
          <w:color w:val="000000"/>
          <w:sz w:val="28"/>
          <w:szCs w:val="28"/>
        </w:rPr>
        <w:br/>
        <w:t>Эт</w:t>
      </w:r>
      <w:r w:rsidR="00954BB7" w:rsidRPr="00841464">
        <w:rPr>
          <w:color w:val="000000"/>
          <w:sz w:val="28"/>
          <w:szCs w:val="28"/>
        </w:rPr>
        <w:t>о постоянный грохот погремушек.</w:t>
      </w:r>
      <w:r w:rsidR="00240E62" w:rsidRPr="00841464">
        <w:rPr>
          <w:color w:val="000000"/>
          <w:sz w:val="28"/>
          <w:szCs w:val="28"/>
        </w:rPr>
        <w:br/>
        <w:t>Счастье</w:t>
      </w:r>
      <w:r w:rsidR="00954BB7" w:rsidRPr="00841464">
        <w:rPr>
          <w:color w:val="000000"/>
          <w:sz w:val="28"/>
          <w:szCs w:val="28"/>
        </w:rPr>
        <w:t xml:space="preserve"> – это пяточки босиком по полу.</w:t>
      </w:r>
      <w:r w:rsidR="00240E62" w:rsidRPr="00841464">
        <w:rPr>
          <w:color w:val="000000"/>
          <w:sz w:val="28"/>
          <w:szCs w:val="28"/>
        </w:rPr>
        <w:br/>
        <w:t xml:space="preserve">Градусник под </w:t>
      </w:r>
      <w:r w:rsidR="00954BB7" w:rsidRPr="00841464">
        <w:rPr>
          <w:color w:val="000000"/>
          <w:sz w:val="28"/>
          <w:szCs w:val="28"/>
        </w:rPr>
        <w:t>мышкой, слезы и уколы.</w:t>
      </w:r>
      <w:r w:rsidR="00954BB7" w:rsidRPr="00841464">
        <w:rPr>
          <w:color w:val="000000"/>
          <w:sz w:val="28"/>
          <w:szCs w:val="28"/>
        </w:rPr>
        <w:br/>
        <w:t>Ссадины и раны. Синяки на лбу.</w:t>
      </w:r>
      <w:r w:rsidR="00240E62" w:rsidRPr="00841464">
        <w:rPr>
          <w:color w:val="000000"/>
          <w:sz w:val="28"/>
          <w:szCs w:val="28"/>
        </w:rPr>
        <w:br/>
        <w:t>Это</w:t>
      </w:r>
      <w:r w:rsidR="00954BB7" w:rsidRPr="00841464">
        <w:rPr>
          <w:color w:val="000000"/>
          <w:sz w:val="28"/>
          <w:szCs w:val="28"/>
        </w:rPr>
        <w:t xml:space="preserve"> постоянное «Что» да «Почему?».</w:t>
      </w:r>
      <w:r w:rsidR="00240E62" w:rsidRPr="00841464">
        <w:rPr>
          <w:color w:val="000000"/>
          <w:sz w:val="28"/>
          <w:szCs w:val="28"/>
        </w:rPr>
        <w:br/>
        <w:t>Счастье</w:t>
      </w:r>
      <w:r w:rsidR="00954BB7" w:rsidRPr="00841464">
        <w:rPr>
          <w:color w:val="000000"/>
          <w:sz w:val="28"/>
          <w:szCs w:val="28"/>
        </w:rPr>
        <w:t xml:space="preserve"> – это санки. Снеговик и горка.</w:t>
      </w:r>
      <w:r w:rsidR="00240E62" w:rsidRPr="00841464">
        <w:rPr>
          <w:color w:val="000000"/>
          <w:sz w:val="28"/>
          <w:szCs w:val="28"/>
        </w:rPr>
        <w:br/>
      </w:r>
      <w:r w:rsidR="00240E62" w:rsidRPr="00841464">
        <w:rPr>
          <w:color w:val="000000"/>
          <w:sz w:val="28"/>
          <w:szCs w:val="28"/>
        </w:rPr>
        <w:lastRenderedPageBreak/>
        <w:t>Мале</w:t>
      </w:r>
      <w:r w:rsidR="00954BB7" w:rsidRPr="00841464">
        <w:rPr>
          <w:color w:val="000000"/>
          <w:sz w:val="28"/>
          <w:szCs w:val="28"/>
        </w:rPr>
        <w:t>нькая свечка на огромном торте.</w:t>
      </w:r>
      <w:r w:rsidR="00954BB7" w:rsidRPr="00841464">
        <w:rPr>
          <w:color w:val="000000"/>
          <w:sz w:val="28"/>
          <w:szCs w:val="28"/>
        </w:rPr>
        <w:br/>
        <w:t>Заяц на подушке, синяя пижама.</w:t>
      </w:r>
      <w:r w:rsidR="00240E62" w:rsidRPr="00841464">
        <w:rPr>
          <w:color w:val="000000"/>
          <w:sz w:val="28"/>
          <w:szCs w:val="28"/>
        </w:rPr>
        <w:br/>
        <w:t> Брызг</w:t>
      </w:r>
      <w:r w:rsidR="00954BB7" w:rsidRPr="00841464">
        <w:rPr>
          <w:color w:val="000000"/>
          <w:sz w:val="28"/>
          <w:szCs w:val="28"/>
        </w:rPr>
        <w:t>и по всей ванной, пена на полу.</w:t>
      </w:r>
      <w:r w:rsidR="00240E62" w:rsidRPr="00841464">
        <w:rPr>
          <w:color w:val="000000"/>
          <w:sz w:val="28"/>
          <w:szCs w:val="28"/>
        </w:rPr>
        <w:br/>
        <w:t>Ку</w:t>
      </w:r>
      <w:r w:rsidR="00954BB7" w:rsidRPr="00841464">
        <w:rPr>
          <w:color w:val="000000"/>
          <w:sz w:val="28"/>
          <w:szCs w:val="28"/>
        </w:rPr>
        <w:t>кольный театр, утренник в саду.</w:t>
      </w:r>
      <w:r w:rsidR="00240E62" w:rsidRPr="00841464">
        <w:rPr>
          <w:color w:val="000000"/>
          <w:sz w:val="28"/>
          <w:szCs w:val="28"/>
        </w:rPr>
        <w:br/>
        <w:t> Что так</w:t>
      </w:r>
      <w:r w:rsidR="00954BB7" w:rsidRPr="00841464">
        <w:rPr>
          <w:color w:val="000000"/>
          <w:sz w:val="28"/>
          <w:szCs w:val="28"/>
        </w:rPr>
        <w:t>ое счастье? Каждый вам ответит;</w:t>
      </w:r>
      <w:r w:rsidR="00240E62" w:rsidRPr="00841464">
        <w:rPr>
          <w:color w:val="000000"/>
          <w:sz w:val="28"/>
          <w:szCs w:val="28"/>
        </w:rPr>
        <w:br/>
        <w:t>Оно есть у всякого: у кого есть дети!</w:t>
      </w:r>
      <w:r w:rsidR="00E46577" w:rsidRPr="00841464">
        <w:rPr>
          <w:rFonts w:ascii="Arial" w:eastAsia="Times New Roman" w:hAnsi="Arial" w:cs="Arial"/>
          <w:color w:val="FF0000"/>
          <w:sz w:val="28"/>
          <w:szCs w:val="28"/>
        </w:rPr>
        <w:br/>
      </w:r>
      <w:r w:rsidR="00282D47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</w:t>
      </w:r>
      <w:r w:rsidR="007C0DCA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ущий</w:t>
      </w:r>
      <w:r w:rsidR="00175635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-</w:t>
      </w:r>
      <w:r w:rsidR="007C0DCA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2</w:t>
      </w:r>
    </w:p>
    <w:p w:rsidR="00097ADA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человеку ни было бы лет – 5 или 50, ему всегда нужна</w:t>
      </w:r>
      <w:r w:rsidR="00563A9E" w:rsidRPr="00563A9E">
        <w:rPr>
          <w:rFonts w:ascii="Arial" w:eastAsia="Times New Roman" w:hAnsi="Arial" w:cs="Arial"/>
          <w:noProof/>
          <w:sz w:val="28"/>
          <w:szCs w:val="28"/>
        </w:rPr>
        <w:t xml:space="preserve"> </w:t>
      </w:r>
      <w:r w:rsidR="00563A9E">
        <w:rPr>
          <w:rFonts w:ascii="Arial" w:eastAsia="Times New Roman" w:hAnsi="Arial" w:cs="Arial"/>
          <w:noProof/>
          <w:sz w:val="28"/>
          <w:szCs w:val="28"/>
        </w:rPr>
        <w:t xml:space="preserve"> мама</w:t>
      </w:r>
      <w:r w:rsidR="00563A9E" w:rsidRPr="00563A9E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81015" cy="3763548"/>
            <wp:effectExtent l="19050" t="0" r="635" b="0"/>
            <wp:docPr id="13" name="Рисунок 8" descr="C:\Users\001\Desktop\садик\IMG-201711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садик\IMG-20171129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63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45" w:rsidRPr="00841464" w:rsidRDefault="00632044" w:rsidP="0047794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89618" cy="3226259"/>
            <wp:effectExtent l="19050" t="0" r="0" b="0"/>
            <wp:docPr id="27" name="Рисунок 9" descr="C:\Users\001\Desktop\IMG-2017120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-20171203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69" cy="322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45" w:rsidRPr="00841464" w:rsidRDefault="00563A9E" w:rsidP="00477945">
      <w:pPr>
        <w:rPr>
          <w:rFonts w:ascii="Arial" w:eastAsia="Times New Roman" w:hAnsi="Arial" w:cs="Arial"/>
          <w:sz w:val="28"/>
          <w:szCs w:val="28"/>
        </w:rPr>
      </w:pPr>
      <w:r w:rsidRPr="00563A9E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144620" cy="4453421"/>
            <wp:effectExtent l="19050" t="0" r="0" b="0"/>
            <wp:docPr id="15" name="Рисунок 1" descr="C:\Users\001\Desktop\садик\IMG-201711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садик\IMG-20171129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63" cy="4453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8C6" w:rsidRPr="00841464" w:rsidRDefault="006478C6" w:rsidP="00477945">
      <w:pPr>
        <w:jc w:val="center"/>
        <w:rPr>
          <w:rFonts w:ascii="Arial" w:eastAsia="Times New Roman" w:hAnsi="Arial" w:cs="Arial"/>
          <w:sz w:val="28"/>
          <w:szCs w:val="28"/>
        </w:rPr>
      </w:pPr>
    </w:p>
    <w:p w:rsidR="006478C6" w:rsidRPr="00841464" w:rsidRDefault="001D4490" w:rsidP="001D4490">
      <w:pPr>
        <w:tabs>
          <w:tab w:val="left" w:pos="3744"/>
        </w:tabs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ab/>
      </w:r>
    </w:p>
    <w:p w:rsidR="006478C6" w:rsidRPr="00841464" w:rsidRDefault="006478C6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563A9E" w:rsidRDefault="00F15E5C" w:rsidP="00E46577">
      <w:pPr>
        <w:rPr>
          <w:color w:val="000000"/>
          <w:sz w:val="28"/>
          <w:szCs w:val="28"/>
        </w:rPr>
      </w:pPr>
      <w:r w:rsidRPr="00563A9E">
        <w:rPr>
          <w:color w:val="000000"/>
          <w:sz w:val="28"/>
          <w:szCs w:val="28"/>
        </w:rPr>
        <w:lastRenderedPageBreak/>
        <w:t xml:space="preserve"> Дорогие наши мамы! Сегодня в День</w:t>
      </w:r>
      <w:r w:rsidRPr="00841464">
        <w:rPr>
          <w:color w:val="000000"/>
          <w:sz w:val="28"/>
          <w:szCs w:val="28"/>
        </w:rPr>
        <w:t xml:space="preserve"> Матери мы приветствуем вас в нашем зале и хотим порадовать своими выступлениями. </w:t>
      </w:r>
    </w:p>
    <w:p w:rsidR="00563A9E" w:rsidRDefault="00F15E5C" w:rsidP="00E46577">
      <w:pPr>
        <w:rPr>
          <w:color w:val="000000"/>
          <w:sz w:val="28"/>
          <w:szCs w:val="28"/>
        </w:rPr>
      </w:pPr>
      <w:r w:rsidRPr="00841464">
        <w:rPr>
          <w:color w:val="000000"/>
          <w:sz w:val="28"/>
          <w:szCs w:val="28"/>
        </w:rPr>
        <w:t>А подготовили и</w:t>
      </w:r>
      <w:r w:rsidR="00563A9E">
        <w:rPr>
          <w:color w:val="000000"/>
          <w:sz w:val="28"/>
          <w:szCs w:val="28"/>
        </w:rPr>
        <w:t>х</w:t>
      </w: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color w:val="000000"/>
          <w:sz w:val="28"/>
          <w:szCs w:val="28"/>
        </w:rPr>
        <w:t>ваши самые дорогие, самые любимые, самые очаровательные дети</w:t>
      </w:r>
    </w:p>
    <w:p w:rsidR="00563A9E" w:rsidRDefault="0041153E" w:rsidP="00E46577">
      <w:pP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41464">
        <w:rPr>
          <w:color w:val="000000"/>
          <w:sz w:val="28"/>
          <w:szCs w:val="28"/>
        </w:rPr>
        <w:t>, и они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сейчас расскажут о том, как они вас </w:t>
      </w:r>
      <w:r w:rsidRPr="0084146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любят</w:t>
      </w: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.</w:t>
      </w:r>
    </w:p>
    <w:p w:rsidR="006571D2" w:rsidRPr="00841464" w:rsidRDefault="00282D47" w:rsidP="00E46577">
      <w:pP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D4358C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Виде</w:t>
      </w:r>
      <w:r w:rsidR="006571D2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о </w:t>
      </w:r>
      <w:r w:rsidR="00841464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про мам</w:t>
      </w:r>
      <w:r w:rsidR="006571D2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.</w:t>
      </w:r>
    </w:p>
    <w:p w:rsidR="00841464" w:rsidRPr="00841464" w:rsidRDefault="00841464" w:rsidP="00E46577">
      <w:pP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Просмотр презентации</w:t>
      </w:r>
    </w:p>
    <w:p w:rsidR="008327DF" w:rsidRPr="00841464" w:rsidRDefault="000B04B8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Ведущий-</w:t>
      </w:r>
      <w:r w:rsidR="007C0DCA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2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пасибо</w:t>
      </w:r>
      <w:proofErr w:type="gramStart"/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А теперь н</w:t>
      </w:r>
      <w:r w:rsidR="006571D2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ши дети расскажут для вас стихи.</w:t>
      </w:r>
      <w:r w:rsidR="0041153E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C42B4" w:rsidRPr="00841464">
        <w:rPr>
          <w:rFonts w:ascii="Arial" w:eastAsia="Times New Roman" w:hAnsi="Arial" w:cs="Arial"/>
          <w:color w:val="000000"/>
          <w:sz w:val="28"/>
          <w:szCs w:val="28"/>
        </w:rPr>
        <w:t>Стихи о матери</w:t>
      </w:r>
      <w:r w:rsidR="00383E46" w:rsidRPr="00841464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8327DF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327DF" w:rsidRPr="00841464" w:rsidRDefault="008327DF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5456592" cy="3339095"/>
            <wp:effectExtent l="19050" t="0" r="0" b="0"/>
            <wp:docPr id="3" name="Рисунок 3" descr="C:\Users\001\Desktop\садик\IMG-20171128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адик\IMG-20171128-WA0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71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27DF" w:rsidRPr="00841464" w:rsidRDefault="008327DF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5026" cy="3085958"/>
            <wp:effectExtent l="19050" t="0" r="0" b="0"/>
            <wp:docPr id="26" name="Рисунок 8" descr="C:\Users\001\Desktop\IMG-20171128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IMG-20171128-WA0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4" cy="308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510B4" w:rsidRPr="00841464" w:rsidRDefault="005510B4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DD3A36" w:rsidRPr="00841464" w:rsidRDefault="00D4358C" w:rsidP="008327D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 2</w:t>
      </w:r>
      <w:proofErr w:type="gramStart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  <w:proofErr w:type="gramEnd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Атика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 3</w:t>
      </w:r>
      <w:proofErr w:type="gramStart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  <w:proofErr w:type="gramEnd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Юнусова</w:t>
      </w:r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 4</w:t>
      </w:r>
      <w:proofErr w:type="gramStart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  <w:proofErr w:type="gramEnd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Айше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 5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Маазова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 6) </w:t>
      </w:r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Х. Марьям</w:t>
      </w:r>
    </w:p>
    <w:p w:rsidR="00DD3A36" w:rsidRPr="00841464" w:rsidRDefault="004F320F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7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Насиха</w:t>
      </w:r>
      <w:proofErr w:type="spellEnd"/>
    </w:p>
    <w:p w:rsidR="00DD3A36" w:rsidRPr="00841464" w:rsidRDefault="004F320F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8</w:t>
      </w:r>
      <w:proofErr w:type="gramStart"/>
      <w:r w:rsidR="00D4358C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  <w:proofErr w:type="spellStart"/>
      <w:proofErr w:type="gramEnd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Саадуева</w:t>
      </w:r>
      <w:proofErr w:type="spellEnd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Х</w:t>
      </w: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30AD5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0B04B8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9)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Шараф</w:t>
      </w:r>
      <w:proofErr w:type="spellEnd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D4358C" w:rsidRPr="00841464" w:rsidRDefault="00097ADA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</w:rPr>
        <w:t>10)Халил</w:t>
      </w:r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11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Хабиб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12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Усман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13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Иса</w:t>
      </w:r>
      <w:proofErr w:type="spellEnd"/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14) </w:t>
      </w:r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Абдула</w:t>
      </w:r>
    </w:p>
    <w:p w:rsidR="00DD3A36" w:rsidRPr="00841464" w:rsidRDefault="00D4358C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15) </w:t>
      </w:r>
      <w:proofErr w:type="spellStart"/>
      <w:r w:rsidR="00DD3A36" w:rsidRPr="00841464">
        <w:rPr>
          <w:rFonts w:ascii="Arial" w:eastAsia="Times New Roman" w:hAnsi="Arial" w:cs="Arial"/>
          <w:color w:val="000000"/>
          <w:sz w:val="28"/>
          <w:szCs w:val="28"/>
        </w:rPr>
        <w:t>Хамза</w:t>
      </w:r>
      <w:proofErr w:type="spellEnd"/>
    </w:p>
    <w:p w:rsidR="00563A9E" w:rsidRDefault="00D4358C" w:rsidP="00630AD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</w:rPr>
        <w:t>Ведущий-1</w:t>
      </w:r>
      <w:proofErr w:type="gramStart"/>
      <w:r w:rsidR="00A459A1"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  <w:r w:rsidRPr="00841464">
        <w:rPr>
          <w:rFonts w:ascii="Arial" w:eastAsia="Times New Roman" w:hAnsi="Arial" w:cs="Arial"/>
          <w:color w:val="000000"/>
          <w:sz w:val="28"/>
          <w:szCs w:val="28"/>
        </w:rPr>
        <w:t xml:space="preserve"> А теперь девочки исполнят вам дорогие мамы песню </w:t>
      </w:r>
      <w:r w:rsidR="00563A9E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</w:p>
    <w:p w:rsidR="00563A9E" w:rsidRDefault="00563A9E" w:rsidP="00630AD5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</w:rPr>
        <w:t>о вас.</w:t>
      </w:r>
    </w:p>
    <w:p w:rsidR="00A459A1" w:rsidRPr="00841464" w:rsidRDefault="00E46577" w:rsidP="00630AD5">
      <w:pPr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      </w:t>
      </w:r>
      <w:r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42B4"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Песня о маме «Я целую твои руки</w:t>
      </w:r>
      <w:r w:rsidR="00563A9E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F927E3"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F927E3"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жамиля</w:t>
      </w:r>
      <w:proofErr w:type="gramStart"/>
      <w:r w:rsidR="00F927E3"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Ф</w:t>
      </w:r>
      <w:proofErr w:type="gramEnd"/>
      <w:r w:rsidR="00F927E3"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рдаус,Насиха,Фатима,Марьям,Атика</w:t>
      </w:r>
      <w:proofErr w:type="spellEnd"/>
      <w:r w:rsidR="00F927E3"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459A1" w:rsidRPr="00841464" w:rsidRDefault="00A459A1" w:rsidP="00E46577">
      <w:pP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9A1" w:rsidRPr="00841464" w:rsidRDefault="005510B4" w:rsidP="005510B4">
      <w:pPr>
        <w:tabs>
          <w:tab w:val="left" w:pos="4201"/>
        </w:tabs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146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841464">
        <w:rPr>
          <w:rFonts w:ascii="Arial" w:eastAsia="Times New Roman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415429" cy="4373043"/>
            <wp:effectExtent l="19050" t="0" r="0" b="0"/>
            <wp:docPr id="25" name="Рисунок 2" descr="C:\Users\001\Desktop\IMG-2017112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71128-WA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2" cy="438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59A1" w:rsidRPr="00841464" w:rsidRDefault="00A459A1" w:rsidP="00E46577">
      <w:pP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27DF" w:rsidRPr="00841464" w:rsidRDefault="008327DF" w:rsidP="00E46577">
      <w:pPr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8327DF" w:rsidRPr="00841464" w:rsidRDefault="00F927E3" w:rsidP="00E46577">
      <w:pPr>
        <w:rPr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</w:t>
      </w:r>
      <w:r w:rsidR="004F320F"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ущий</w:t>
      </w:r>
      <w:r w:rsidR="00D4358C"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F320F"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D4358C" w:rsidRPr="00841464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1</w:t>
      </w:r>
      <w:proofErr w:type="gramStart"/>
      <w:r w:rsidR="00097ADA" w:rsidRPr="00841464">
        <w:rPr>
          <w:b/>
          <w:bCs/>
          <w:color w:val="000000"/>
          <w:sz w:val="28"/>
          <w:szCs w:val="28"/>
        </w:rPr>
        <w:t xml:space="preserve"> </w:t>
      </w:r>
      <w:r w:rsidR="00AC42B4" w:rsidRPr="00841464">
        <w:rPr>
          <w:b/>
          <w:bCs/>
          <w:color w:val="000000"/>
          <w:sz w:val="28"/>
          <w:szCs w:val="28"/>
        </w:rPr>
        <w:t>:</w:t>
      </w:r>
      <w:proofErr w:type="gramEnd"/>
      <w:r w:rsidR="00AC42B4" w:rsidRPr="00841464">
        <w:rPr>
          <w:b/>
          <w:bCs/>
          <w:color w:val="000000"/>
          <w:sz w:val="28"/>
          <w:szCs w:val="28"/>
        </w:rPr>
        <w:t> </w:t>
      </w:r>
      <w:r w:rsidR="00AC42B4" w:rsidRPr="00841464">
        <w:rPr>
          <w:color w:val="000000"/>
          <w:sz w:val="28"/>
          <w:szCs w:val="28"/>
        </w:rPr>
        <w:t>А теперь</w:t>
      </w:r>
      <w:r w:rsidR="000B04B8" w:rsidRPr="00841464">
        <w:rPr>
          <w:color w:val="000000"/>
          <w:sz w:val="28"/>
          <w:szCs w:val="28"/>
        </w:rPr>
        <w:t xml:space="preserve"> давайте поиграем!  </w:t>
      </w:r>
      <w:r w:rsidR="00AC42B4" w:rsidRPr="00841464">
        <w:rPr>
          <w:color w:val="000000"/>
          <w:sz w:val="28"/>
          <w:szCs w:val="28"/>
        </w:rPr>
        <w:t xml:space="preserve"> Приглашаю всех</w:t>
      </w:r>
      <w:r w:rsidR="00D4358C" w:rsidRPr="00841464">
        <w:rPr>
          <w:color w:val="000000"/>
          <w:sz w:val="28"/>
          <w:szCs w:val="28"/>
        </w:rPr>
        <w:t xml:space="preserve"> мам и детей </w:t>
      </w:r>
      <w:r w:rsidR="00097ADA" w:rsidRPr="00841464">
        <w:rPr>
          <w:color w:val="000000"/>
          <w:sz w:val="28"/>
          <w:szCs w:val="28"/>
        </w:rPr>
        <w:t xml:space="preserve"> в круг.</w:t>
      </w:r>
      <w:r w:rsidR="00AC42B4" w:rsidRPr="00841464">
        <w:rPr>
          <w:color w:val="000000"/>
          <w:sz w:val="28"/>
          <w:szCs w:val="28"/>
        </w:rPr>
        <w:br/>
      </w:r>
      <w:proofErr w:type="gramStart"/>
      <w:r w:rsidR="00AC42B4" w:rsidRPr="00841464">
        <w:rPr>
          <w:color w:val="000000"/>
          <w:sz w:val="28"/>
          <w:szCs w:val="28"/>
        </w:rPr>
        <w:t xml:space="preserve">Проводится игра с </w:t>
      </w:r>
      <w:r w:rsidR="004F320F" w:rsidRPr="00841464">
        <w:rPr>
          <w:color w:val="000000"/>
          <w:sz w:val="28"/>
          <w:szCs w:val="28"/>
        </w:rPr>
        <w:t xml:space="preserve">сердечком </w:t>
      </w:r>
      <w:r w:rsidR="004F320F" w:rsidRPr="00841464">
        <w:rPr>
          <w:color w:val="FF0000"/>
          <w:sz w:val="28"/>
          <w:szCs w:val="28"/>
        </w:rPr>
        <w:t>- «Признание в любви»</w:t>
      </w:r>
      <w:r w:rsidR="00AC42B4" w:rsidRPr="00841464">
        <w:rPr>
          <w:color w:val="FF0000"/>
          <w:sz w:val="28"/>
          <w:szCs w:val="28"/>
        </w:rPr>
        <w:br/>
      </w:r>
      <w:r w:rsidR="00AC42B4" w:rsidRPr="00841464">
        <w:rPr>
          <w:color w:val="000000"/>
          <w:sz w:val="28"/>
          <w:szCs w:val="28"/>
        </w:rPr>
        <w:t>(Передавая сердечк</w:t>
      </w:r>
      <w:r w:rsidR="004F320F" w:rsidRPr="00841464">
        <w:rPr>
          <w:color w:val="000000"/>
          <w:sz w:val="28"/>
          <w:szCs w:val="28"/>
        </w:rPr>
        <w:t>о, скажи маме ласковое</w:t>
      </w:r>
      <w:r w:rsidR="000B04B8" w:rsidRPr="00841464">
        <w:rPr>
          <w:color w:val="000000"/>
          <w:sz w:val="28"/>
          <w:szCs w:val="28"/>
        </w:rPr>
        <w:t xml:space="preserve"> </w:t>
      </w:r>
      <w:r w:rsidR="00097ADA" w:rsidRPr="00841464">
        <w:rPr>
          <w:color w:val="000000"/>
          <w:sz w:val="28"/>
          <w:szCs w:val="28"/>
        </w:rPr>
        <w:t>словечко</w:t>
      </w:r>
      <w:r w:rsidR="000B04B8" w:rsidRPr="00841464">
        <w:rPr>
          <w:color w:val="000000"/>
          <w:sz w:val="28"/>
          <w:szCs w:val="28"/>
        </w:rPr>
        <w:t xml:space="preserve"> </w:t>
      </w:r>
      <w:r w:rsidR="00AC42B4" w:rsidRPr="00841464">
        <w:rPr>
          <w:color w:val="000000"/>
          <w:sz w:val="28"/>
          <w:szCs w:val="28"/>
        </w:rPr>
        <w:t>– Какая у тебя мама?</w:t>
      </w:r>
      <w:proofErr w:type="gramEnd"/>
      <w:r w:rsidR="00AC42B4" w:rsidRPr="00841464">
        <w:rPr>
          <w:color w:val="000000"/>
          <w:sz w:val="28"/>
          <w:szCs w:val="28"/>
        </w:rPr>
        <w:t xml:space="preserve"> </w:t>
      </w:r>
      <w:proofErr w:type="gramStart"/>
      <w:r w:rsidR="00AC42B4" w:rsidRPr="00841464">
        <w:rPr>
          <w:color w:val="000000"/>
          <w:sz w:val="28"/>
          <w:szCs w:val="28"/>
        </w:rPr>
        <w:t>За что</w:t>
      </w:r>
      <w:r w:rsidR="004F320F" w:rsidRPr="00841464">
        <w:rPr>
          <w:color w:val="000000"/>
          <w:sz w:val="28"/>
          <w:szCs w:val="28"/>
        </w:rPr>
        <w:t>,</w:t>
      </w:r>
      <w:r w:rsidR="00AC42B4" w:rsidRPr="00841464">
        <w:rPr>
          <w:color w:val="000000"/>
          <w:sz w:val="28"/>
          <w:szCs w:val="28"/>
        </w:rPr>
        <w:t xml:space="preserve"> ты ее любишь?)</w:t>
      </w:r>
      <w:proofErr w:type="gramEnd"/>
    </w:p>
    <w:p w:rsidR="008327DF" w:rsidRPr="00841464" w:rsidRDefault="008327DF" w:rsidP="00E46577">
      <w:pPr>
        <w:rPr>
          <w:color w:val="000000"/>
          <w:sz w:val="28"/>
          <w:szCs w:val="28"/>
        </w:rPr>
      </w:pPr>
    </w:p>
    <w:p w:rsidR="006478C6" w:rsidRPr="00841464" w:rsidRDefault="00841464" w:rsidP="00E46577">
      <w:pPr>
        <w:rPr>
          <w:rFonts w:ascii="Arial" w:eastAsia="Times New Roman" w:hAnsi="Arial" w:cs="Arial"/>
          <w:color w:val="FF0000"/>
          <w:sz w:val="28"/>
          <w:szCs w:val="28"/>
        </w:rPr>
      </w:pPr>
      <w:r w:rsidRPr="00841464">
        <w:rPr>
          <w:noProof/>
          <w:color w:val="000000"/>
          <w:sz w:val="28"/>
          <w:szCs w:val="28"/>
        </w:rPr>
        <w:drawing>
          <wp:inline distT="0" distB="0" distL="0" distR="0">
            <wp:extent cx="5480520" cy="2947595"/>
            <wp:effectExtent l="19050" t="0" r="5880" b="0"/>
            <wp:docPr id="12" name="Рисунок 6" descr="C:\Users\001\Desktop\IMG-201712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71203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96" cy="29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8C6" w:rsidRPr="00841464" w:rsidRDefault="006478C6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478C6" w:rsidRDefault="006478C6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5338258" cy="3506993"/>
            <wp:effectExtent l="19050" t="0" r="0" b="0"/>
            <wp:docPr id="11" name="Рисунок 6" descr="C:\Users\001\Desktop\садик\IMG-20171129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адик\IMG-20171129-WA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79" cy="350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464" w:rsidRPr="00841464" w:rsidRDefault="00841464" w:rsidP="00E46577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6478C6" w:rsidRPr="00841464" w:rsidRDefault="000B04B8" w:rsidP="00E46577">
      <w:pP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lastRenderedPageBreak/>
        <w:t>Ведущий-2</w:t>
      </w:r>
    </w:p>
    <w:p w:rsidR="00383E46" w:rsidRPr="00841464" w:rsidRDefault="00E46577" w:rsidP="00E46577">
      <w:pPr>
        <w:rPr>
          <w:color w:val="000000"/>
          <w:sz w:val="28"/>
          <w:szCs w:val="28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Материнство - это великая миссия женщин. </w:t>
      </w:r>
    </w:p>
    <w:p w:rsidR="00097ADA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ать на</w:t>
      </w:r>
      <w:r w:rsidR="00097AD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ходит себя в беззаветной любви</w:t>
      </w:r>
      <w:proofErr w:type="gramStart"/>
      <w:r w:rsidR="00097AD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священной детям.</w:t>
      </w:r>
    </w:p>
    <w:p w:rsidR="00383E46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А дети отвечают ей любовью, вниманием, заботой.</w:t>
      </w:r>
    </w:p>
    <w:p w:rsidR="00383E46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Дети - самое дорогое для матери. Счастье матери - это счастье ее детей. Она бывает строгой, взыскательной, потому что чувствует большую ответственность за сына или дочь, желает им добра. </w:t>
      </w:r>
    </w:p>
    <w:p w:rsidR="008C369B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ать - первый учитель и друг ребенка, причем самый близкий и верный. А сейчас мама</w:t>
      </w:r>
      <w:r w:rsidR="00333F25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Магомедова Абдулы 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рочитает стихотворени</w:t>
      </w:r>
      <w:r w:rsidR="00630AD5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.</w:t>
      </w:r>
    </w:p>
    <w:p w:rsidR="00A459A1" w:rsidRPr="00841464" w:rsidRDefault="00F927E3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Зайба</w:t>
      </w:r>
      <w:proofErr w:type="gramStart"/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т</w:t>
      </w:r>
      <w:proofErr w:type="spellEnd"/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-</w:t>
      </w:r>
      <w:proofErr w:type="gramEnd"/>
      <w:r w:rsidR="00E46577" w:rsidRPr="00841464">
        <w:rPr>
          <w:rFonts w:ascii="Arial" w:eastAsia="Times New Roman" w:hAnsi="Arial" w:cs="Arial"/>
          <w:color w:val="FF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Я - мам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Это много или мало?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мам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Это счастье или крест?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невозможно всё начать сначала,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я молюсь теперь за то, что есть: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За плач ночной, за молоко, пелёнки,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За первый шаг, за первые слов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За всех детей, за каждого ребенк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- мама! И поэтому прав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целый мир. Я - жизни возрожденье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 я весь свет хотела бы обнять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Я - мама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Это наслажденье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A459A1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икто не в силах у меня отнять</w:t>
      </w:r>
    </w:p>
    <w:p w:rsidR="00A459A1" w:rsidRPr="00841464" w:rsidRDefault="00A459A1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A459A1" w:rsidRPr="00841464" w:rsidRDefault="00A459A1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A459A1" w:rsidRPr="00841464" w:rsidRDefault="006478C6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14004" cy="3904487"/>
            <wp:effectExtent l="19050" t="0" r="0" b="0"/>
            <wp:docPr id="5" name="Рисунок 2" descr="C:\Users\001\Desktop\садик\IMG-20171128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адик\IMG-20171128-WA0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13" cy="3909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42B4" w:rsidRPr="00841464" w:rsidRDefault="00E4657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="00D4358C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Ведущий-1</w:t>
      </w:r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Спасибо</w:t>
      </w:r>
      <w:proofErr w:type="gramStart"/>
      <w:r w:rsidR="00D4358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ледующее представление танец</w:t>
      </w:r>
      <w:r w:rsidR="00630AD5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девочек.</w:t>
      </w:r>
      <w:r w:rsidR="00630AD5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риветствуйте наших девочек.</w:t>
      </w: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630AD5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кушинский</w:t>
      </w:r>
      <w:proofErr w:type="spellEnd"/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танец  </w:t>
      </w:r>
      <w:r w:rsidR="006F50C3"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«Для любимых мам»</w:t>
      </w:r>
    </w:p>
    <w:p w:rsidR="006478C6" w:rsidRPr="00841464" w:rsidRDefault="00282D47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(</w:t>
      </w:r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Марьям, </w:t>
      </w:r>
      <w:proofErr w:type="spellStart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лхасова</w:t>
      </w:r>
      <w:proofErr w:type="spellEnd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Зугайра</w:t>
      </w:r>
      <w:proofErr w:type="spellEnd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Раяна</w:t>
      </w:r>
      <w:proofErr w:type="spellEnd"/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 Фатима.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)</w:t>
      </w:r>
      <w:r w:rsidR="00451DAF" w:rsidRPr="00451DAF">
        <w:rPr>
          <w:rFonts w:ascii="Arial" w:eastAsia="Times New Roman" w:hAnsi="Arial" w:cs="Arial"/>
          <w:noProof/>
          <w:color w:val="000000"/>
          <w:sz w:val="28"/>
          <w:szCs w:val="28"/>
        </w:rPr>
        <w:t xml:space="preserve"> </w:t>
      </w:r>
      <w:r w:rsidR="00451DAF" w:rsidRPr="00451DAF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03277" cy="3752458"/>
            <wp:effectExtent l="19050" t="0" r="6873" b="0"/>
            <wp:docPr id="17" name="Рисунок 2" descr="C:\Users\001\Desktop\садик\IMG-2017113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адик\IMG-20171130-WA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33" cy="37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8C6" w:rsidRPr="00841464" w:rsidRDefault="006478C6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6990" cy="3625327"/>
            <wp:effectExtent l="19050" t="0" r="0" b="0"/>
            <wp:docPr id="9" name="Рисунок 4" descr="C:\Users\001\Desktop\садик\IMG-20171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садик\IMG-20171130-WA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1" cy="362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78C6" w:rsidRPr="00841464" w:rsidRDefault="006478C6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6478C6" w:rsidRDefault="00312B49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41670" cy="3388659"/>
            <wp:effectExtent l="19050" t="0" r="0" b="0"/>
            <wp:docPr id="16" name="Рисунок 10" descr="C:\Users\001\Desktop\садик\IMG-201711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садик\IMG-20171130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52" cy="338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464" w:rsidRPr="00841464" w:rsidRDefault="00841464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6478C6" w:rsidRPr="00841464" w:rsidRDefault="00444B9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Ведущий-2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Дорогие мамы, ваши дети приготовили вам подарок приготовленные своими руками.</w:t>
      </w:r>
    </w:p>
    <w:p w:rsidR="00451DAF" w:rsidRDefault="00444B9F" w:rsidP="00451DA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841464">
        <w:rPr>
          <w:rFonts w:ascii="Arial" w:eastAsia="Times New Roman" w:hAnsi="Arial" w:cs="Arial"/>
          <w:color w:val="000000" w:themeColor="text1"/>
          <w:sz w:val="28"/>
          <w:szCs w:val="28"/>
        </w:rPr>
        <w:t>Сперва</w:t>
      </w:r>
      <w:proofErr w:type="gramEnd"/>
      <w:r w:rsidRPr="0084146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слушайте стишок.</w:t>
      </w:r>
      <w:r w:rsidR="00E46577" w:rsidRPr="00841464">
        <w:rPr>
          <w:rFonts w:ascii="Arial" w:eastAsia="Times New Roman" w:hAnsi="Arial" w:cs="Arial"/>
          <w:color w:val="FF0000"/>
          <w:sz w:val="28"/>
          <w:szCs w:val="28"/>
        </w:rPr>
        <w:br/>
      </w:r>
      <w:proofErr w:type="spellStart"/>
      <w:r w:rsidR="00AC42B4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Фирдаус</w:t>
      </w:r>
      <w:proofErr w:type="spellEnd"/>
      <w:proofErr w:type="gramStart"/>
      <w:r w:rsidR="00E46577" w:rsidRPr="0084146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:</w:t>
      </w:r>
      <w:proofErr w:type="gramEnd"/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Мы подарок маме покупать не стане</w:t>
      </w:r>
      <w:proofErr w:type="gramStart"/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-</w:t>
      </w:r>
      <w:proofErr w:type="gramEnd"/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                 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риготовим сами, своими руками.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                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4F320F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ожно вышить ей платок</w:t>
      </w:r>
    </w:p>
    <w:p w:rsidR="006F50C3" w:rsidRPr="00841464" w:rsidRDefault="00451DAF" w:rsidP="00451DA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     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ожно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ырастить цветок                        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                 </w:t>
      </w:r>
      <w:r w:rsidR="00097AD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Можно дом 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рисовать,</w:t>
      </w:r>
    </w:p>
    <w:p w:rsidR="007E2A11" w:rsidRPr="00841464" w:rsidRDefault="00451DAF" w:rsidP="007E2A1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     </w:t>
      </w:r>
      <w:r w:rsidR="00097AD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речку</w:t>
      </w:r>
      <w:r w:rsidR="006F50C3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голубую</w:t>
      </w:r>
    </w:p>
    <w:p w:rsidR="00097ADA" w:rsidRPr="00841464" w:rsidRDefault="00451DAF" w:rsidP="007E2A11">
      <w:pPr>
        <w:tabs>
          <w:tab w:val="left" w:pos="2084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</w:t>
      </w:r>
      <w:r w:rsidR="007E2A11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А еще расцеловать МАМУ ДОРОГУЮ</w:t>
      </w:r>
    </w:p>
    <w:p w:rsidR="00F927E3" w:rsidRPr="00841464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="00E46577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          </w:t>
      </w:r>
      <w:r w:rsidR="00097ADA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444B9F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459A1"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07509" cy="3356386"/>
            <wp:effectExtent l="19050" t="0" r="2691" b="0"/>
            <wp:docPr id="6" name="Рисунок 4" descr="C:\Users\001\Desktop\IMG-201711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71128-WA0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48" cy="33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10B4" w:rsidRPr="00841464" w:rsidRDefault="00E46577" w:rsidP="0047794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ети дарят подарки своим мамам</w:t>
      </w:r>
      <w:r w:rsidR="00AC42B4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(рисунки</w:t>
      </w:r>
      <w:r w:rsidR="00383E46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)</w:t>
      </w:r>
    </w:p>
    <w:p w:rsidR="005510B4" w:rsidRPr="00841464" w:rsidRDefault="00477945" w:rsidP="00841464">
      <w:pPr>
        <w:tabs>
          <w:tab w:val="left" w:pos="3337"/>
        </w:tabs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36938" cy="2818503"/>
            <wp:effectExtent l="19050" t="0" r="6612" b="0"/>
            <wp:docPr id="10" name="Рисунок 7" descr="C:\Users\001\Desktop\IMG-2017120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71203-WA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7" cy="282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4B8" w:rsidRPr="00841464" w:rsidRDefault="00E46577" w:rsidP="0047794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Pr="00841464">
        <w:rPr>
          <w:rFonts w:ascii="Arial" w:eastAsia="Times New Roman" w:hAnsi="Arial" w:cs="Arial"/>
          <w:color w:val="000000"/>
          <w:sz w:val="28"/>
          <w:szCs w:val="28"/>
        </w:rPr>
        <w:br/>
      </w:r>
      <w:r w:rsidR="00444B9F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-</w:t>
      </w:r>
      <w:r w:rsidR="00097ADA"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Pr="00841464">
        <w:rPr>
          <w:rFonts w:ascii="Arial" w:eastAsia="Times New Roman" w:hAnsi="Arial" w:cs="Arial"/>
          <w:b/>
          <w:bCs/>
          <w:color w:val="FF0000"/>
          <w:sz w:val="28"/>
          <w:szCs w:val="28"/>
        </w:rPr>
        <w:t>:</w:t>
      </w:r>
      <w:r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а – от матерей». Позвольте еще раз поздравить вас с Днем матери!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</w:t>
      </w:r>
      <w:r w:rsidR="00DD3A36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r w:rsidRPr="00841464">
        <w:rPr>
          <w:color w:val="000000"/>
          <w:sz w:val="28"/>
          <w:szCs w:val="28"/>
        </w:rPr>
        <w:br/>
      </w:r>
    </w:p>
    <w:p w:rsidR="000B04B8" w:rsidRPr="00841464" w:rsidRDefault="000B04B8" w:rsidP="0047794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312B49" w:rsidRPr="00841464" w:rsidRDefault="00312B49" w:rsidP="00E46577">
      <w:pPr>
        <w:rPr>
          <w:color w:val="000000"/>
          <w:sz w:val="28"/>
          <w:szCs w:val="28"/>
        </w:rPr>
      </w:pPr>
      <w:r w:rsidRPr="00841464">
        <w:rPr>
          <w:noProof/>
          <w:color w:val="000000"/>
          <w:sz w:val="28"/>
          <w:szCs w:val="28"/>
        </w:rPr>
        <w:drawing>
          <wp:inline distT="0" distB="0" distL="0" distR="0">
            <wp:extent cx="5590485" cy="3593019"/>
            <wp:effectExtent l="19050" t="0" r="0" b="0"/>
            <wp:docPr id="18" name="Рисунок 12" descr="C:\Users\001\Desktop\садик\IMG-2017113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садик\IMG-20171130-WA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80" cy="359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464" w:rsidRDefault="00F15E5C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color w:val="000000"/>
          <w:sz w:val="28"/>
          <w:szCs w:val="28"/>
        </w:rPr>
        <w:br/>
      </w:r>
      <w:r w:rsidR="00444B9F" w:rsidRPr="00841464">
        <w:rPr>
          <w:b/>
          <w:bCs/>
          <w:color w:val="FF0000"/>
          <w:sz w:val="28"/>
          <w:szCs w:val="28"/>
        </w:rPr>
        <w:t>Ведущий-</w:t>
      </w:r>
      <w:r w:rsidR="00097ADA" w:rsidRPr="00841464">
        <w:rPr>
          <w:b/>
          <w:bCs/>
          <w:color w:val="FF0000"/>
          <w:sz w:val="28"/>
          <w:szCs w:val="28"/>
        </w:rPr>
        <w:t>2</w:t>
      </w:r>
      <w:r w:rsidRPr="00841464">
        <w:rPr>
          <w:b/>
          <w:bCs/>
          <w:color w:val="FF0000"/>
          <w:sz w:val="28"/>
          <w:szCs w:val="28"/>
        </w:rPr>
        <w:t>:</w:t>
      </w:r>
      <w:r w:rsidRPr="00841464">
        <w:rPr>
          <w:b/>
          <w:bCs/>
          <w:color w:val="000000"/>
          <w:sz w:val="28"/>
          <w:szCs w:val="28"/>
        </w:rPr>
        <w:t> </w:t>
      </w:r>
      <w:r w:rsidRPr="00841464">
        <w:rPr>
          <w:color w:val="000000"/>
          <w:sz w:val="28"/>
          <w:szCs w:val="28"/>
        </w:rPr>
        <w:t>Милые женщины, улыбка на ваших лицах привносила в атмосферу нашего праздника много тепла и света. Мы хотим, чтобы вы улыбались так</w:t>
      </w:r>
      <w:r w:rsidR="00827C1C" w:rsidRPr="00841464">
        <w:rPr>
          <w:color w:val="000000"/>
          <w:sz w:val="28"/>
          <w:szCs w:val="28"/>
        </w:rPr>
        <w:t xml:space="preserve"> всегда, а не только в праздники</w:t>
      </w:r>
      <w:proofErr w:type="gramStart"/>
      <w:r w:rsidRPr="00841464">
        <w:rPr>
          <w:color w:val="000000"/>
          <w:sz w:val="28"/>
          <w:szCs w:val="28"/>
        </w:rPr>
        <w:br/>
        <w:t>Н</w:t>
      </w:r>
      <w:proofErr w:type="gramEnd"/>
      <w:r w:rsidRPr="00841464">
        <w:rPr>
          <w:color w:val="000000"/>
          <w:sz w:val="28"/>
          <w:szCs w:val="28"/>
        </w:rPr>
        <w:t>а этом наша программа заканчивается, и мы ещё раз поздравляем вас с праздником. И пусть вас не покидают любовь и терпение, которые</w:t>
      </w:r>
      <w:r w:rsidR="00925959" w:rsidRPr="00841464">
        <w:rPr>
          <w:color w:val="000000"/>
          <w:sz w:val="28"/>
          <w:szCs w:val="28"/>
        </w:rPr>
        <w:t xml:space="preserve"> так необходимы сейчас нам всем</w:t>
      </w:r>
      <w:proofErr w:type="gramStart"/>
      <w:r w:rsidRPr="00841464">
        <w:rPr>
          <w:color w:val="000000"/>
          <w:sz w:val="28"/>
          <w:szCs w:val="28"/>
        </w:rPr>
        <w:br/>
        <w:t>П</w:t>
      </w:r>
      <w:proofErr w:type="gramEnd"/>
      <w:r w:rsidRPr="00841464">
        <w:rPr>
          <w:color w:val="000000"/>
          <w:sz w:val="28"/>
          <w:szCs w:val="28"/>
        </w:rPr>
        <w:t xml:space="preserve">усть ваша </w:t>
      </w:r>
      <w:r w:rsidR="00925959" w:rsidRPr="00841464">
        <w:rPr>
          <w:color w:val="000000"/>
          <w:sz w:val="28"/>
          <w:szCs w:val="28"/>
        </w:rPr>
        <w:t>доброта принесёт тепло в сердца</w:t>
      </w:r>
      <w:r w:rsidR="00383E46" w:rsidRPr="00841464">
        <w:rPr>
          <w:color w:val="000000"/>
          <w:sz w:val="28"/>
          <w:szCs w:val="28"/>
        </w:rPr>
        <w:t xml:space="preserve"> </w:t>
      </w:r>
      <w:r w:rsidRPr="00841464">
        <w:rPr>
          <w:color w:val="000000"/>
          <w:sz w:val="28"/>
          <w:szCs w:val="28"/>
        </w:rPr>
        <w:t>ок</w:t>
      </w:r>
      <w:r w:rsidR="00827C1C" w:rsidRPr="00841464">
        <w:rPr>
          <w:color w:val="000000"/>
          <w:sz w:val="28"/>
          <w:szCs w:val="28"/>
        </w:rPr>
        <w:t>ружающих  вас людей. Пусть звучит музыка, музыка любви и доброты</w:t>
      </w:r>
      <w:proofErr w:type="gramStart"/>
      <w:r w:rsidR="00827C1C" w:rsidRPr="00841464">
        <w:rPr>
          <w:color w:val="000000"/>
          <w:sz w:val="28"/>
          <w:szCs w:val="28"/>
        </w:rPr>
        <w:t>.</w:t>
      </w:r>
      <w:r w:rsidR="00827C1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="00827C1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частья вам, дорогие!</w:t>
      </w:r>
      <w:r w:rsidR="00827C1C" w:rsidRPr="00841464">
        <w:rPr>
          <w:color w:val="000000"/>
          <w:sz w:val="28"/>
          <w:szCs w:val="28"/>
        </w:rPr>
        <w:br/>
      </w:r>
      <w:r w:rsidR="00827C1C" w:rsidRPr="008414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частья вам, дорогие!</w:t>
      </w: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451DAF" w:rsidRDefault="00451DAF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E46577" w:rsidRPr="00841464" w:rsidRDefault="00630AD5" w:rsidP="00E4657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41464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78144" cy="3973284"/>
            <wp:effectExtent l="38100" t="0" r="17706" b="1208316"/>
            <wp:docPr id="1" name="Рисунок 1" descr="C:\Users\001\Desktop\садик\IMG-20171202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садик\IMG-20171202-WA01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44" cy="3973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46577" w:rsidRPr="00841464" w:rsidSect="00841464">
      <w:headerReference w:type="default" r:id="rId25"/>
      <w:pgSz w:w="11906" w:h="16838"/>
      <w:pgMar w:top="1134" w:right="1274" w:bottom="851" w:left="1843" w:header="708" w:footer="708" w:gutter="0"/>
      <w:pgBorders w:offsetFrom="page">
        <w:top w:val="hearts" w:sz="24" w:space="24" w:color="auto"/>
        <w:left w:val="hearts" w:sz="24" w:space="24" w:color="auto"/>
        <w:bottom w:val="hearts" w:sz="24" w:space="24" w:color="auto"/>
        <w:right w:val="heart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4D" w:rsidRDefault="00CA5E4D" w:rsidP="00925959">
      <w:pPr>
        <w:spacing w:after="0" w:line="240" w:lineRule="auto"/>
      </w:pPr>
      <w:r>
        <w:separator/>
      </w:r>
    </w:p>
  </w:endnote>
  <w:endnote w:type="continuationSeparator" w:id="0">
    <w:p w:rsidR="00CA5E4D" w:rsidRDefault="00CA5E4D" w:rsidP="0092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4D" w:rsidRDefault="00CA5E4D" w:rsidP="00925959">
      <w:pPr>
        <w:spacing w:after="0" w:line="240" w:lineRule="auto"/>
      </w:pPr>
      <w:r>
        <w:separator/>
      </w:r>
    </w:p>
  </w:footnote>
  <w:footnote w:type="continuationSeparator" w:id="0">
    <w:p w:rsidR="00CA5E4D" w:rsidRDefault="00CA5E4D" w:rsidP="0092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59" w:rsidRDefault="00477945">
    <w:pPr>
      <w:pStyle w:val="a4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577"/>
    <w:rsid w:val="00097ADA"/>
    <w:rsid w:val="000B04B8"/>
    <w:rsid w:val="000F22AB"/>
    <w:rsid w:val="00175635"/>
    <w:rsid w:val="001D4490"/>
    <w:rsid w:val="00240E62"/>
    <w:rsid w:val="00241B9E"/>
    <w:rsid w:val="00242702"/>
    <w:rsid w:val="00266EA5"/>
    <w:rsid w:val="00282D47"/>
    <w:rsid w:val="002D0C04"/>
    <w:rsid w:val="00312B49"/>
    <w:rsid w:val="00333F25"/>
    <w:rsid w:val="003417B4"/>
    <w:rsid w:val="00383E46"/>
    <w:rsid w:val="003B3A5A"/>
    <w:rsid w:val="0041153E"/>
    <w:rsid w:val="00444B9F"/>
    <w:rsid w:val="00451DAF"/>
    <w:rsid w:val="00477945"/>
    <w:rsid w:val="004F320F"/>
    <w:rsid w:val="00501C48"/>
    <w:rsid w:val="005510B4"/>
    <w:rsid w:val="00563A9E"/>
    <w:rsid w:val="005E343A"/>
    <w:rsid w:val="00623596"/>
    <w:rsid w:val="00630AD5"/>
    <w:rsid w:val="00632044"/>
    <w:rsid w:val="006478C6"/>
    <w:rsid w:val="00655D39"/>
    <w:rsid w:val="006571D2"/>
    <w:rsid w:val="006A4CE8"/>
    <w:rsid w:val="006F50C3"/>
    <w:rsid w:val="007C0DCA"/>
    <w:rsid w:val="007E2A11"/>
    <w:rsid w:val="00827C1C"/>
    <w:rsid w:val="008327DF"/>
    <w:rsid w:val="00841464"/>
    <w:rsid w:val="008415B0"/>
    <w:rsid w:val="00863E21"/>
    <w:rsid w:val="008719C2"/>
    <w:rsid w:val="008C369B"/>
    <w:rsid w:val="00920BF0"/>
    <w:rsid w:val="00922CC2"/>
    <w:rsid w:val="00925959"/>
    <w:rsid w:val="00954BB7"/>
    <w:rsid w:val="00964B80"/>
    <w:rsid w:val="00A459A1"/>
    <w:rsid w:val="00AC42B4"/>
    <w:rsid w:val="00B75FA5"/>
    <w:rsid w:val="00C966C4"/>
    <w:rsid w:val="00CA3500"/>
    <w:rsid w:val="00CA5E4D"/>
    <w:rsid w:val="00D4358C"/>
    <w:rsid w:val="00D7096A"/>
    <w:rsid w:val="00DD3A36"/>
    <w:rsid w:val="00E46577"/>
    <w:rsid w:val="00EE5EED"/>
    <w:rsid w:val="00F15E5C"/>
    <w:rsid w:val="00F41E4B"/>
    <w:rsid w:val="00F548ED"/>
    <w:rsid w:val="00F9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C4"/>
  </w:style>
  <w:style w:type="paragraph" w:styleId="1">
    <w:name w:val="heading 1"/>
    <w:basedOn w:val="a"/>
    <w:next w:val="a"/>
    <w:link w:val="10"/>
    <w:uiPriority w:val="9"/>
    <w:qFormat/>
    <w:rsid w:val="0017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657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2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959"/>
  </w:style>
  <w:style w:type="paragraph" w:styleId="a6">
    <w:name w:val="footer"/>
    <w:basedOn w:val="a"/>
    <w:link w:val="a7"/>
    <w:uiPriority w:val="99"/>
    <w:semiHidden/>
    <w:unhideWhenUsed/>
    <w:rsid w:val="0092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5959"/>
  </w:style>
  <w:style w:type="paragraph" w:styleId="a8">
    <w:name w:val="Balloon Text"/>
    <w:basedOn w:val="a"/>
    <w:link w:val="a9"/>
    <w:uiPriority w:val="99"/>
    <w:semiHidden/>
    <w:unhideWhenUsed/>
    <w:rsid w:val="008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7D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756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75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7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175635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175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75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56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1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A9DF-4A1F-4731-A143-F127D2F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001</cp:lastModifiedBy>
  <cp:revision>22</cp:revision>
  <cp:lastPrinted>2017-11-27T12:47:00Z</cp:lastPrinted>
  <dcterms:created xsi:type="dcterms:W3CDTF">2017-11-22T08:06:00Z</dcterms:created>
  <dcterms:modified xsi:type="dcterms:W3CDTF">2017-12-03T17:35:00Z</dcterms:modified>
</cp:coreProperties>
</file>